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A1" w:rsidRPr="008A6EB5" w:rsidRDefault="004C0480" w:rsidP="00762710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4C0480">
        <w:t xml:space="preserve"> </w:t>
      </w:r>
      <w:r w:rsidR="00762710" w:rsidRPr="00762710">
        <w:rPr>
          <w:rFonts w:asciiTheme="majorBidi" w:hAnsiTheme="majorBidi" w:cstheme="majorBidi"/>
          <w:noProof/>
          <w:sz w:val="32"/>
          <w:szCs w:val="32"/>
        </w:rPr>
        <w:t>Prof.Dr. Shady EL-Mashad is appointed as the manager of the center of general service of informatics and information technology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3E7C9B" w:rsidRPr="008A6EB5" w:rsidRDefault="00D65947" w:rsidP="00762710">
      <w:pPr>
        <w:jc w:val="right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02C310F5" wp14:editId="106E3FF4">
            <wp:simplePos x="0" y="0"/>
            <wp:positionH relativeFrom="margin">
              <wp:posOffset>5305425</wp:posOffset>
            </wp:positionH>
            <wp:positionV relativeFrom="margin">
              <wp:posOffset>847725</wp:posOffset>
            </wp:positionV>
            <wp:extent cx="386715" cy="280035"/>
            <wp:effectExtent l="0" t="0" r="0" b="5715"/>
            <wp:wrapTight wrapText="bothSides">
              <wp:wrapPolygon edited="0">
                <wp:start x="0" y="0"/>
                <wp:lineTo x="0" y="20571"/>
                <wp:lineTo x="20217" y="20571"/>
                <wp:lineTo x="202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02CFF" w:rsidRPr="00F02CFF">
        <w:rPr>
          <w:rFonts w:asciiTheme="majorBidi" w:hAnsiTheme="majorBidi" w:cs="Times New Roman"/>
          <w:noProof/>
          <w:sz w:val="32"/>
          <w:szCs w:val="32"/>
          <w:rtl/>
        </w:rPr>
        <w:t xml:space="preserve"> </w:t>
      </w:r>
      <w:r w:rsidR="00762710" w:rsidRPr="00762710">
        <w:rPr>
          <w:rFonts w:asciiTheme="majorBidi" w:hAnsiTheme="majorBidi" w:cstheme="majorBidi"/>
          <w:noProof/>
          <w:sz w:val="32"/>
          <w:szCs w:val="32"/>
        </w:rPr>
        <w:t>Prof.Dr. Hussien Magraby, the acting university president appoints the prof.Dr. Shady EL-Mashad as the manager of the general service center of informatics and information technology wishing him success for being in charge.</w:t>
      </w:r>
      <w:r w:rsidRPr="00D65947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3E7C9B"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E32712">
      <w:pPr>
        <w:bidi w:val="0"/>
        <w:jc w:val="center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1A" w:rsidRDefault="00E84B1A" w:rsidP="00683527">
      <w:pPr>
        <w:spacing w:after="0" w:line="240" w:lineRule="auto"/>
      </w:pPr>
      <w:r>
        <w:separator/>
      </w:r>
    </w:p>
  </w:endnote>
  <w:endnote w:type="continuationSeparator" w:id="0">
    <w:p w:rsidR="00E84B1A" w:rsidRDefault="00E84B1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1A" w:rsidRDefault="00E84B1A" w:rsidP="00683527">
      <w:pPr>
        <w:spacing w:after="0" w:line="240" w:lineRule="auto"/>
      </w:pPr>
      <w:r>
        <w:separator/>
      </w:r>
    </w:p>
  </w:footnote>
  <w:footnote w:type="continuationSeparator" w:id="0">
    <w:p w:rsidR="00E84B1A" w:rsidRDefault="00E84B1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proofErr w:type="spellStart"/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proofErr w:type="spellEnd"/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762710" w:rsidP="00762710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75441B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181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301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325"/>
    <w:rsid w:val="000F486D"/>
    <w:rsid w:val="000F4C63"/>
    <w:rsid w:val="000F5255"/>
    <w:rsid w:val="000F5627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0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61E9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2D6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5A1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1BE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6D5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70B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070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454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270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1E3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3F7B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4A7A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A87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2FF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44F1"/>
    <w:rsid w:val="004450D8"/>
    <w:rsid w:val="00445802"/>
    <w:rsid w:val="00446181"/>
    <w:rsid w:val="00446C88"/>
    <w:rsid w:val="00447FEC"/>
    <w:rsid w:val="0045157E"/>
    <w:rsid w:val="00451A1E"/>
    <w:rsid w:val="004520E6"/>
    <w:rsid w:val="0045299D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41E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480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0D0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645B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0DE5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294F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D7F9A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0A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4B7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0F03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1B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2710"/>
    <w:rsid w:val="0076342A"/>
    <w:rsid w:val="00763E89"/>
    <w:rsid w:val="00763ED7"/>
    <w:rsid w:val="00765652"/>
    <w:rsid w:val="0076573C"/>
    <w:rsid w:val="007657A7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3B15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BDD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383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4FFE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193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169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1A4C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06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5DA8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0C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143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0D47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85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9AB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0EE1"/>
    <w:rsid w:val="00AC12B4"/>
    <w:rsid w:val="00AC1715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DE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6126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3A1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0E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80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6F87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38D1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364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13C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AC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445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5947"/>
    <w:rsid w:val="00D66DFA"/>
    <w:rsid w:val="00D66F30"/>
    <w:rsid w:val="00D67133"/>
    <w:rsid w:val="00D676C9"/>
    <w:rsid w:val="00D677F1"/>
    <w:rsid w:val="00D6780F"/>
    <w:rsid w:val="00D67EC5"/>
    <w:rsid w:val="00D7065C"/>
    <w:rsid w:val="00D707EA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0063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C64ED"/>
    <w:rsid w:val="00DC698C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38D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24B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2712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2F5A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5F70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4B1A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2CFF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086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18C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17C8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6312-C4CE-4636-8C1C-A963AB48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422</cp:revision>
  <cp:lastPrinted>2016-11-10T07:43:00Z</cp:lastPrinted>
  <dcterms:created xsi:type="dcterms:W3CDTF">2016-04-04T10:17:00Z</dcterms:created>
  <dcterms:modified xsi:type="dcterms:W3CDTF">2019-03-20T11:39:00Z</dcterms:modified>
</cp:coreProperties>
</file>